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0B3D9A" w:rsidRDefault="00DC4A9B" w:rsidP="00DC4A9B">
      <w:pPr>
        <w:tabs>
          <w:tab w:val="center" w:pos="6480"/>
        </w:tabs>
        <w:spacing w:after="0" w:line="240" w:lineRule="auto"/>
        <w:rPr>
          <w:rFonts w:ascii="Times New Roman" w:eastAsia="Calibri" w:hAnsi="Times New Roman"/>
          <w:sz w:val="32"/>
          <w:szCs w:val="32"/>
          <w:lang w:val="sq-AL"/>
        </w:rPr>
      </w:pPr>
    </w:p>
    <w:p w:rsidR="009D16E5" w:rsidRPr="001C3BF1" w:rsidRDefault="00140DFD" w:rsidP="009D16E5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RAPORT NGA PROCESI I KONSULTIMIT TË 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PROJEKT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-RREGULLORES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 (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MTI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) NR. 00/20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20</w:t>
      </w:r>
      <w:r w:rsidR="009D16E5"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 </w:t>
      </w:r>
      <w:r w:rsidR="00E300D5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 xml:space="preserve">PËR </w:t>
      </w:r>
      <w:r w:rsidR="00966742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MJETET MATËSE TË KONTROLLUARA LIGJËRISHT</w:t>
      </w:r>
    </w:p>
    <w:p w:rsidR="00DC4A9B" w:rsidRPr="001C3BF1" w:rsidRDefault="009D16E5" w:rsidP="009D16E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bCs/>
          <w:smallCaps/>
          <w:sz w:val="24"/>
          <w:szCs w:val="24"/>
          <w:lang w:val="sq-AL"/>
        </w:rPr>
        <w:t>KAPITULLI I</w:t>
      </w:r>
    </w:p>
    <w:p w:rsidR="00140DFD" w:rsidRPr="001C3BF1" w:rsidRDefault="00140DFD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sz w:val="24"/>
          <w:szCs w:val="24"/>
          <w:lang w:val="sq-AL"/>
        </w:rPr>
        <w:t>Hyrja/sfondi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611F1C" w:rsidRPr="001C3BF1" w:rsidRDefault="001026DC" w:rsidP="00F43D8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Mini</w:t>
      </w:r>
      <w:r w:rsidR="001569EA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stria e Tregtisë dhe Industrisë respektivisht 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Agjencia e Metrologjisë së Kosovës</w:t>
      </w:r>
      <w:r w:rsidR="00407A6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në cilësinë e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Organit Propozues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hartimin e 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“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s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TI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966742" w:rsidRPr="00966742">
        <w:rPr>
          <w:rFonts w:ascii="Times New Roman" w:eastAsia="Calibri" w:hAnsi="Times New Roman"/>
          <w:i/>
          <w:noProof/>
          <w:sz w:val="24"/>
          <w:szCs w:val="24"/>
          <w:lang w:val="sq-AL"/>
        </w:rPr>
        <w:t>mjetet matëse të kontrolluara ligjërisht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”</w:t>
      </w:r>
      <w:r w:rsidR="0079131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a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pozuar  hartimin e kë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j</w:t>
      </w:r>
      <w:r w:rsidR="00140DFD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9D16E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akti nënligjor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79131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e qëllim që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të </w:t>
      </w:r>
      <w:r w:rsidR="00407A6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undëson implementimin  e 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Ligjit Nr.06/L-0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37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E300D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etrologji</w:t>
      </w:r>
      <w:r w:rsidR="00DF221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implementimin e </w:t>
      </w:r>
      <w:r w:rsidR="00A15291" w:rsidRPr="001C3BF1">
        <w:rPr>
          <w:rFonts w:ascii="Times New Roman" w:eastAsia="Calibri" w:hAnsi="Times New Roman"/>
          <w:i/>
          <w:sz w:val="24"/>
          <w:szCs w:val="24"/>
          <w:lang w:val="sq-AL"/>
        </w:rPr>
        <w:t>Marrëveshjes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së Stabilizim Asocimit (Neni 8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>0</w:t>
      </w:r>
      <w:r w:rsidR="00407A62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) </w:t>
      </w:r>
      <w:r w:rsidR="009D16E5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“Standardizimi, Metrologjia, Akreditimi dhe Vlerësimi i Konformitetit” pasi që siguron një lehtësimin në zbatimin e politikave për lëvizjen e lirë të mallrave në përputhje me ligjin e BE-së duke rritur informacionin dhe besimin në produktet e vëna në dispozicion të tregut.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Gjithashtu qëllimi i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hartimi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t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të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 kësaj  </w:t>
      </w:r>
      <w:r w:rsidR="007D594D">
        <w:rPr>
          <w:rFonts w:ascii="Times New Roman" w:eastAsia="Calibri" w:hAnsi="Times New Roman"/>
          <w:i/>
          <w:sz w:val="24"/>
          <w:szCs w:val="24"/>
          <w:lang w:val="sq-AL"/>
        </w:rPr>
        <w:t>Projekt-</w:t>
      </w:r>
      <w:r w:rsidR="007D594D" w:rsidRPr="007D594D">
        <w:rPr>
          <w:rFonts w:ascii="Times New Roman" w:eastAsia="Calibri" w:hAnsi="Times New Roman"/>
          <w:i/>
          <w:sz w:val="24"/>
          <w:szCs w:val="24"/>
          <w:lang w:val="sq-AL"/>
        </w:rPr>
        <w:t xml:space="preserve">Rregullore është transpozimi i duhur i Direktivës </w:t>
      </w:r>
      <w:r w:rsidR="00966742">
        <w:rPr>
          <w:rFonts w:ascii="Times New Roman" w:eastAsia="Calibri" w:hAnsi="Times New Roman"/>
          <w:i/>
          <w:sz w:val="24"/>
          <w:szCs w:val="24"/>
          <w:lang w:val="sq-AL"/>
        </w:rPr>
        <w:t>MID 2014/32/EU dhe Direktivës NAWI 2014/31/EU, si dhe mbrojtjen e konsumatorëve nga matjet jo të sakta</w:t>
      </w:r>
    </w:p>
    <w:p w:rsidR="00611F1C" w:rsidRPr="001C3BF1" w:rsidRDefault="00611F1C" w:rsidP="00F43D8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856A8F" w:rsidRDefault="00407A62" w:rsidP="00DF2218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Prandaj përmes hartimit të </w:t>
      </w:r>
      <w:r w:rsidR="00DF2218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kë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saj</w:t>
      </w:r>
      <w:r w:rsidR="00DF2218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9D16E5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Projekt-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Rregullore</w:t>
      </w:r>
      <w:r w:rsidR="009D16E5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DF2218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është krijuar baza ligjore </w:t>
      </w:r>
      <w:r w:rsidR="00D0008F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me të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cilën</w:t>
      </w:r>
      <w:r w:rsidR="00D0008F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do të 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mbro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het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interes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i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ublik siç 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ësht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ë: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shëndeti</w:t>
      </w:r>
      <w:r w:rsidR="007D594D">
        <w:rPr>
          <w:rFonts w:ascii="Times New Roman" w:eastAsia="Calibri" w:hAnsi="Times New Roman"/>
          <w:b/>
          <w:i/>
          <w:sz w:val="24"/>
          <w:szCs w:val="24"/>
          <w:lang w:val="sq-AL"/>
        </w:rPr>
        <w:t>,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mbrojtja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konsumatorëve</w:t>
      </w:r>
      <w:r w:rsidR="00DF2218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dhe e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përdoruesve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tjerë</w:t>
      </w:r>
      <w:r w:rsidR="00B334D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A5099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Gjithashtu k</w:t>
      </w:r>
      <w:r w:rsidR="00542911">
        <w:rPr>
          <w:rFonts w:ascii="Times New Roman" w:eastAsia="Calibri" w:hAnsi="Times New Roman"/>
          <w:b/>
          <w:i/>
          <w:sz w:val="24"/>
          <w:szCs w:val="24"/>
          <w:lang w:val="sq-AL"/>
        </w:rPr>
        <w:t>jo</w:t>
      </w:r>
      <w:r w:rsidR="00A5099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rojekt-</w:t>
      </w:r>
      <w:r w:rsidR="00542911">
        <w:rPr>
          <w:rFonts w:ascii="Times New Roman" w:eastAsia="Calibri" w:hAnsi="Times New Roman"/>
          <w:b/>
          <w:i/>
          <w:sz w:val="24"/>
          <w:szCs w:val="24"/>
          <w:lang w:val="sq-AL"/>
        </w:rPr>
        <w:t>Rregullore</w:t>
      </w:r>
      <w:r w:rsidR="00A5099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ërshkruan në mënyrë të përgjithshme </w:t>
      </w:r>
      <w:r w:rsidR="00F67AAD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kategoritë e mjeteve matëse ligjore, </w:t>
      </w:r>
      <w:r w:rsidR="00963253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rregullat për 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afatet e kontrollit ligjor të mjeteve matëse, aprovimin e tipit të mjeteve matëse ligjore, llojet e verifikimit si dhe format e kërkesave dhe certifikatave</w:t>
      </w:r>
      <w:r w:rsidR="00A5099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të verifikimit </w:t>
      </w:r>
      <w:r w:rsidR="00A5099B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>sipas</w:t>
      </w:r>
      <w:r w:rsidR="00856A8F" w:rsidRPr="001C3BF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Shtojcës 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1, 2 dhe 3</w:t>
      </w:r>
      <w:r w:rsidR="00542911"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</w:p>
    <w:p w:rsidR="00C437A5" w:rsidRDefault="00C437A5" w:rsidP="00757EA1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C437A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Kjo Projekt-Rregullore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do të </w:t>
      </w:r>
      <w:r w:rsidRPr="00C437A5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zbatohet 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për të gjitha mjetet matëse ligjore të përcaktuara me nenin 15 të Ligjit Nr.06/L-037 për Metrologji, dhe atë m</w:t>
      </w:r>
      <w:r w:rsidR="00757EA1" w:rsidRP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jetet matëse që përdoren për arsye të interesit publik, për shëndetin publik, sigurinë dhe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57EA1" w:rsidRP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rendin, mbrojtjen konsumatorit dhe mjedisit, për mbledhjen e taksave dhe detyrimeve, tregtisë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57EA1" w:rsidRP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së ndershme, të cilat në mënyrë të drejtpërdrejtë ose jo drejtpërdrejtë ndikojnë në jetën e</w:t>
      </w:r>
      <w:r w:rsid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="00757EA1" w:rsidRPr="00757EA1">
        <w:rPr>
          <w:rFonts w:ascii="Times New Roman" w:eastAsia="Calibri" w:hAnsi="Times New Roman"/>
          <w:b/>
          <w:i/>
          <w:sz w:val="24"/>
          <w:szCs w:val="24"/>
          <w:lang w:val="sq-AL"/>
        </w:rPr>
        <w:t>përditshme të qytetarëve</w:t>
      </w:r>
      <w:r w:rsidRPr="00C437A5"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</w:p>
    <w:p w:rsidR="0072421F" w:rsidRDefault="0072421F" w:rsidP="00757EA1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Kjo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Projekt -R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regullore zbatohet nga Agjencia e Metrologjisë së Kosovës dhe trupat e emëruar për vlerësim të konformitetit për fushat e metrologjisë ligjore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</w:p>
    <w:p w:rsidR="0072421F" w:rsidRDefault="0072421F" w:rsidP="00757EA1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Kategoritë e mjeteve matëse që i nënshtrohen kontrollit ligjor metrologjik, fusha e aplikimit të tyre, kushtet dhe procedurat metrologjike të tyre që zbatohen sipas nenit 16 paragrafi 2 dhe 3, dhe nenit 24 paragrafi 1 dhe 3 të Ligjit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nr.06/L-037 për Metrologji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, përcaktohen në Shtojcën 1 të kësaj Rregullore. Procedurat që vlejnë për verifikimet fillestare dhe pasuese të mjeteve matëse janë të dhënë në Shtojcën 1 të kësaj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Projekt-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Rregullore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</w:p>
    <w:p w:rsidR="0072421F" w:rsidRDefault="0072421F" w:rsidP="0072421F">
      <w:pPr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Procedurat e aprovimit të tipit të mjetev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e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matëse, të zbatueshme në përputhje me nenin 17, paragrafi 5 i Ligjit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nr.06/L-037 për Metrologji, do të jenë të specifikuara në Shtojcën 1 të kësaj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Projekt- R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regullore. Procedurat për kontrollin ligjor të mjeteve matëse, të zbatueshme me nenin 16, paragrafi 1 të Ligjit, përcaktohen në nenin 5-11 të kësaj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Projekt-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Rregullore, ndërsa shabllonet,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formularët për aplikim, protokoll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i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dhe certifikata janë dhënë në Shtojcën 2 të kësaj Rregullore. Modelet,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>format e aplikimit për kontroll ligjor (verifikimit) të mjeteve matëse dhe certifikata e verifikimit janë dhënë në Shtojcën 3 të kësaj Rregullore.</w:t>
      </w:r>
    </w:p>
    <w:p w:rsidR="0072421F" w:rsidRPr="0072421F" w:rsidRDefault="0072421F" w:rsidP="0072421F">
      <w:pPr>
        <w:jc w:val="both"/>
        <w:rPr>
          <w:rFonts w:ascii="Times New Roman" w:eastAsia="Calibri" w:hAnsi="Times New Roman"/>
          <w:b/>
          <w:i/>
          <w:sz w:val="24"/>
          <w:szCs w:val="24"/>
          <w:lang w:val="sq-AL"/>
        </w:rPr>
      </w:pP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lastRenderedPageBreak/>
        <w:t xml:space="preserve">Për procedurat e kontrollit ligjor metrologjik për mjetet matëse ligjore të cilat janë paraqitur në Shtojcën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1,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për secilën kategori të mjeteve matëse,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do të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aprovohen nga Drejtori i Përgjithshëm i AMK-së. Deri në hartimin e këtyre Udhëzuesve, si procedura referente do të përdoren dokumentet e specifikuara në Shtojcën </w:t>
      </w:r>
      <w:r>
        <w:rPr>
          <w:rFonts w:ascii="Times New Roman" w:eastAsia="Calibri" w:hAnsi="Times New Roman"/>
          <w:b/>
          <w:i/>
          <w:sz w:val="24"/>
          <w:szCs w:val="24"/>
          <w:lang w:val="sq-AL"/>
        </w:rPr>
        <w:t>1</w:t>
      </w:r>
      <w:r w:rsidRPr="0072421F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– rekomandiment e OIML-së dhe Standardet ndërkombëtare ISO/IEC.</w:t>
      </w:r>
    </w:p>
    <w:p w:rsidR="001026DC" w:rsidRPr="001C3BF1" w:rsidRDefault="001026DC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bookmarkStart w:id="0" w:name="_GoBack"/>
      <w:bookmarkEnd w:id="0"/>
      <w:r w:rsidRPr="001C3BF1">
        <w:rPr>
          <w:rFonts w:ascii="Times New Roman" w:eastAsia="Calibri" w:hAnsi="Times New Roman"/>
          <w:i/>
          <w:sz w:val="24"/>
          <w:szCs w:val="24"/>
          <w:lang w:val="sq-AL"/>
        </w:rPr>
        <w:t>Bazuar në Rregulloren nr.</w:t>
      </w:r>
      <w:r w:rsidR="00CE6A48" w:rsidRPr="001C3BF1">
        <w:rPr>
          <w:rFonts w:ascii="Times New Roman" w:eastAsia="Calibri" w:hAnsi="Times New Roman"/>
          <w:i/>
          <w:sz w:val="24"/>
          <w:szCs w:val="24"/>
          <w:lang w:val="sq-AL"/>
        </w:rPr>
        <w:t xml:space="preserve"> </w:t>
      </w:r>
      <w:r w:rsidRPr="001C3BF1">
        <w:rPr>
          <w:rFonts w:ascii="Times New Roman" w:eastAsia="Calibri" w:hAnsi="Times New Roman"/>
          <w:i/>
          <w:sz w:val="24"/>
          <w:szCs w:val="24"/>
          <w:lang w:val="sq-AL"/>
        </w:rPr>
        <w:t>09/2011 të Punës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së Qeverisë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r.13/2013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Shërbimin Ligjor Qeveritar,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a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i ka kaluar hapat e mëposhtëm të procesit legjislativ si:  formimin e grupit punues, pjesëmarrjen në </w:t>
      </w:r>
      <w:r w:rsidR="001569EA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disa takime me grupin punues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A1529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h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artimin</w:t>
      </w:r>
      <w:r w:rsidR="00611F1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</w:t>
      </w:r>
      <w:r w:rsidR="003C4CC4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s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 (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TI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 </w:t>
      </w:r>
      <w:r w:rsidR="00F67AA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jetet matëse ligjërisht të kontrolluara.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79131E" w:rsidRPr="001C3BF1" w:rsidRDefault="0079131E" w:rsidP="001026DC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9131E" w:rsidRPr="001C3BF1" w:rsidRDefault="0079131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Qëllimi dhe fushëveprimi i konsultimit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gjatë hartimit të politikave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shtë me rëndësi që të gjithë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fushëveprimin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ë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saj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jo do t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’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i ndihmo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j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Ministri</w:t>
      </w:r>
      <w:r w:rsidR="00D000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ve dhe agjencive përkatëse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të analizuar gjendjen, identifikimin e problemeve, opsioneve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ërgatitjen e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rekomandimeve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dhe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pozimeve 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nga palët</w:t>
      </w:r>
      <w:r w:rsidR="008F298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,</w:t>
      </w:r>
      <w:r w:rsidR="0026542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0E4FD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ër ti përfshirë në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 (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TI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F67AAD" w:rsidRPr="00F67AA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jetet matëse ligjërisht të kontrolluara</w:t>
      </w:r>
      <w:r w:rsidR="001622C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1026DC" w:rsidRPr="001C3BF1" w:rsidRDefault="001026DC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Ecuria </w:t>
      </w:r>
      <w:r w:rsidR="00CE6A48"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e </w:t>
      </w: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>procesit të konsultimit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E673B1" w:rsidRPr="001C3BF1" w:rsidRDefault="00983DE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Duke pasur parasysh se procesi i</w:t>
      </w:r>
      <w:r w:rsidR="00BD7595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onsultimeve është realizuar dhe është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zhvilluar konform rregullave dhe procedura</w:t>
      </w:r>
      <w:r w:rsidR="0064540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 N</w:t>
      </w:r>
      <w:r w:rsidR="00386BF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8C2B5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. 05/2016 Për standardet minimale për procesin e konsultimit publik, 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zuesin për procesin e konsultimeve Nr.062/2011 dt. 26.09.2011,</w:t>
      </w:r>
      <w:r w:rsidR="00C85E8B" w:rsidRPr="001C3BF1">
        <w:rPr>
          <w:rFonts w:ascii="Times New Roman" w:hAnsi="Times New Roman"/>
          <w:noProof/>
          <w:lang w:val="sq-AL"/>
        </w:rPr>
        <w:t xml:space="preserve"> 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Ministria e Tregtisë dhe Industrisë, si organ propozues i këtij akti </w:t>
      </w:r>
      <w:r w:rsidR="008879E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nën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ligjor ka zhvilluar procesin e konsultimeve paraprake dhe p</w:t>
      </w:r>
      <w:r w:rsidR="008879E6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blike në të cilën peri</w:t>
      </w:r>
      <w:r w:rsidR="0068520F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ë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 ka dërguar në Konsultim t</w:t>
      </w:r>
      <w:r w:rsidR="00611F1C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</w:t>
      </w:r>
      <w:r w:rsidR="00C85E8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të gjitha institucionet përkatëse dhe shoqatat relevante, që t’ju ofrojë informata për publikun e në veçanti për grupet e interesit me qëllim të merret mendimi i publikut dhe grupeve të interesit </w:t>
      </w:r>
      <w:r w:rsidR="00386BF1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reth hartimit të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s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TI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ër </w:t>
      </w:r>
      <w:r w:rsidR="00F67AAD" w:rsidRPr="00F67AA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jetet matëse ligjërisht të kontrolluara</w:t>
      </w:r>
      <w:r w:rsidR="00461838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E673B1" w:rsidRPr="001C3BF1" w:rsidRDefault="00E673B1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983DEE" w:rsidRPr="001C3BF1" w:rsidRDefault="00E673B1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G</w:t>
      </w:r>
      <w:r w:rsidR="00983DEE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jatë kësaj periudhe lidhur me 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Projekt - 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(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MTI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) nr. 00/20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>20</w:t>
      </w:r>
      <w:r w:rsidR="00B55742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F67AAD" w:rsidRPr="00F67AA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jetet matëse ligjërisht të kontrolluara</w:t>
      </w:r>
      <w:r w:rsidR="00C437A5" w:rsidRP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C437A5" w:rsidRPr="00C437A5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nuk</w:t>
      </w:r>
      <w:r w:rsidR="00C437A5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191BEB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kemi pranuar komente</w:t>
      </w:r>
      <w:r w:rsidR="00461838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 nga pal</w:t>
      </w:r>
      <w:r w:rsidR="001622CE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ë</w:t>
      </w:r>
      <w:r w:rsidR="00B55742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t</w:t>
      </w:r>
      <w:r w:rsidR="00461838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 e interesit</w:t>
      </w:r>
      <w:r w:rsidR="00DB0104" w:rsidRPr="001C3BF1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 xml:space="preserve">, </w:t>
      </w:r>
      <w:r w:rsidR="00C437A5"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  <w:t>respektivisht nga palët të cilave, përmes emailit, i’u kemi përcjellë këtë Projekt-Rregullore.</w:t>
      </w:r>
    </w:p>
    <w:p w:rsidR="00DB0104" w:rsidRPr="001C3BF1" w:rsidRDefault="00DB0104" w:rsidP="00B22B53">
      <w:pPr>
        <w:spacing w:after="0" w:line="240" w:lineRule="auto"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val="sq-AL"/>
        </w:rPr>
      </w:pPr>
    </w:p>
    <w:p w:rsidR="005D65F8" w:rsidRPr="001C3BF1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DC4A9B" w:rsidRPr="001C3BF1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hëzgjatja</w:t>
      </w:r>
      <w:r w:rsidR="00DC4A9B"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e procesit të kons</w:t>
      </w:r>
      <w:r w:rsidRPr="001C3BF1">
        <w:rPr>
          <w:rFonts w:ascii="Times New Roman" w:eastAsia="Calibri" w:hAnsi="Times New Roman"/>
          <w:i/>
          <w:noProof/>
          <w:sz w:val="24"/>
          <w:szCs w:val="24"/>
          <w:lang w:val="sq-AL"/>
        </w:rPr>
        <w:t>ultimit të dokumentit në fjalë, është bërë konform Rregullores për Punën e Qeverisë nr. 09/2011.</w:t>
      </w: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tbl>
      <w:tblPr>
        <w:tblStyle w:val="GridTable1Light-Accent51"/>
        <w:tblW w:w="19791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540"/>
        <w:gridCol w:w="1080"/>
        <w:gridCol w:w="1080"/>
        <w:gridCol w:w="6759"/>
        <w:gridCol w:w="1679"/>
        <w:gridCol w:w="1483"/>
        <w:gridCol w:w="1300"/>
        <w:gridCol w:w="2162"/>
      </w:tblGrid>
      <w:tr w:rsidR="005358C2" w:rsidRPr="001C3BF1" w:rsidTr="0053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pjes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arr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sve 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61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pjes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arr</w:t>
            </w:r>
            <w:r w:rsidR="00CE6A48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sve t</w:t>
            </w:r>
            <w:r w:rsidR="00611F1C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 cilet kan</w:t>
            </w:r>
            <w:r w:rsidR="00611F1C"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ë</w:t>
            </w: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 kontribuar 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komenteve  te pranuara</w:t>
            </w: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53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9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260" w:type="dxa"/>
            <w:shd w:val="clear" w:color="auto" w:fill="FBE4D5"/>
          </w:tcPr>
          <w:p w:rsidR="001C572B" w:rsidRPr="001C3BF1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Data e fillimit: 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3</w:t>
            </w:r>
            <w:r w:rsidR="00983FFD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700BA5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</w:t>
            </w:r>
            <w:r w:rsidR="00983FFD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20</w:t>
            </w:r>
            <w:r w:rsidR="0073470C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   </w:t>
            </w: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Data e përfundimi</w:t>
            </w:r>
            <w:r w:rsidR="00460402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t: 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7</w:t>
            </w:r>
            <w:r w:rsidR="00CE7634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700BA5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2</w:t>
            </w:r>
            <w:r w:rsidR="00CE7634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/</w:t>
            </w:r>
            <w:r w:rsidR="00D24163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  <w:r w:rsidR="00D24163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</w:t>
            </w:r>
            <w:r w:rsidR="00E92E1F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 xml:space="preserve"> </w:t>
            </w:r>
          </w:p>
          <w:p w:rsidR="00717A99" w:rsidRPr="001C3BF1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</w:t>
            </w:r>
            <w:r w:rsidR="00717A99"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5 ditë pune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20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3C1D3B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-</w:t>
            </w:r>
          </w:p>
        </w:tc>
        <w:tc>
          <w:tcPr>
            <w:tcW w:w="1080" w:type="dxa"/>
            <w:shd w:val="clear" w:color="auto" w:fill="FBE4D5"/>
          </w:tcPr>
          <w:p w:rsidR="00717A99" w:rsidRPr="001C3BF1" w:rsidRDefault="003C1D3B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-</w:t>
            </w: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260" w:type="dxa"/>
            <w:shd w:val="clear" w:color="auto" w:fill="FBE4D5"/>
          </w:tcPr>
          <w:p w:rsidR="00717A99" w:rsidRDefault="00024C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Data e fillimit: 1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7.1</w:t>
            </w: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1.2020</w:t>
            </w:r>
          </w:p>
          <w:p w:rsidR="00024CB0" w:rsidRPr="001C3BF1" w:rsidRDefault="00024CB0" w:rsidP="00724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Data e përfundimit:</w:t>
            </w:r>
            <w:r w:rsidR="0072421F"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08.12</w:t>
            </w:r>
            <w:r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  <w:t>.2020</w:t>
            </w: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70452" w:rsidRPr="001C3BF1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70452" w:rsidRPr="001C3BF1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0D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3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  <w:tr w:rsidR="00140DFD" w:rsidRPr="001C3BF1" w:rsidTr="0053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26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54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6759" w:type="dxa"/>
            <w:shd w:val="clear" w:color="auto" w:fill="FBE4D5"/>
          </w:tcPr>
          <w:p w:rsidR="00717A99" w:rsidRPr="001C3BF1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</w:pPr>
            <w:r w:rsidRPr="001C3BF1">
              <w:rPr>
                <w:rFonts w:ascii="Times New Roman" w:hAnsi="Times New Roman"/>
                <w:noProof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679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483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  <w:tc>
          <w:tcPr>
            <w:tcW w:w="2162" w:type="dxa"/>
          </w:tcPr>
          <w:p w:rsidR="00717A99" w:rsidRPr="001C3BF1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1"/>
                <w:szCs w:val="24"/>
                <w:lang w:val="sq-AL"/>
              </w:rPr>
            </w:pPr>
          </w:p>
        </w:tc>
      </w:tr>
    </w:tbl>
    <w:p w:rsidR="00DC4A9B" w:rsidRPr="001C3BF1" w:rsidRDefault="00DC4A9B" w:rsidP="00DC4A9B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 xml:space="preserve">Përmbledhje e  kontributeve të pranuara gjatë procesit të konsultimit dhe kategoritë e kontribuesve </w:t>
      </w:r>
    </w:p>
    <w:p w:rsidR="00DC4A9B" w:rsidRPr="001C3BF1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C4FE1" w:rsidRPr="001C3BF1" w:rsidRDefault="003C1D3B" w:rsidP="007C4FE1">
      <w:pPr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b/>
          <w:sz w:val="24"/>
          <w:szCs w:val="24"/>
          <w:lang w:val="sq-AL" w:eastAsia="sq-AL"/>
        </w:rPr>
        <w:t>Nuk k</w:t>
      </w:r>
      <w:r w:rsidR="00CE6A48" w:rsidRPr="001C3BF1">
        <w:rPr>
          <w:rFonts w:ascii="Times New Roman" w:eastAsia="Calibri" w:hAnsi="Times New Roman"/>
          <w:b/>
          <w:sz w:val="24"/>
          <w:szCs w:val="24"/>
          <w:lang w:val="sq-AL" w:eastAsia="sq-AL"/>
        </w:rPr>
        <w:t>a pasur</w:t>
      </w:r>
      <w:r w:rsidR="007C4FE1" w:rsidRPr="001C3BF1">
        <w:rPr>
          <w:rFonts w:ascii="Times New Roman" w:eastAsia="Calibri" w:hAnsi="Times New Roman"/>
          <w:b/>
          <w:sz w:val="24"/>
          <w:szCs w:val="24"/>
          <w:lang w:val="sq-AL" w:eastAsia="sq-AL"/>
        </w:rPr>
        <w:t>.</w:t>
      </w: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7C4FE1" w:rsidRPr="001C3BF1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1215C8" w:rsidRPr="001C3BF1" w:rsidRDefault="00DC4A9B" w:rsidP="00DB0104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b/>
          <w:noProof/>
          <w:sz w:val="24"/>
          <w:szCs w:val="24"/>
          <w:lang w:val="sq-AL"/>
        </w:rPr>
        <w:t>Hapat e ardhshëm</w:t>
      </w:r>
    </w:p>
    <w:p w:rsidR="001215C8" w:rsidRPr="001C3BF1" w:rsidRDefault="001215C8" w:rsidP="00E94A8D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1215C8" w:rsidRPr="001C3BF1" w:rsidRDefault="001215C8" w:rsidP="00E94A8D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p w:rsidR="00DC4A9B" w:rsidRPr="001C3BF1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sq-AL"/>
        </w:rPr>
      </w:pPr>
      <w:r w:rsidRPr="001C3BF1">
        <w:rPr>
          <w:rFonts w:ascii="Times New Roman" w:eastAsia="Calibri" w:hAnsi="Times New Roman"/>
          <w:noProof/>
          <w:sz w:val="24"/>
          <w:szCs w:val="24"/>
          <w:lang w:val="sq-AL"/>
        </w:rPr>
        <w:t xml:space="preserve">Tabela e detajuar me informatat per kontribuesit, arsyetimet për përgjigjet e pranuara dhe të refuzuara.  </w:t>
      </w:r>
    </w:p>
    <w:p w:rsidR="00DC4A9B" w:rsidRPr="001C3BF1" w:rsidRDefault="00DC4A9B" w:rsidP="00DC4A9B">
      <w:pPr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val="sq-AL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1C3BF1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Përgjigja nga Ministria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 pranuar plotësisht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E refuzuar</w:t>
            </w:r>
          </w:p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1C3BF1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  <w:r w:rsidRPr="001C3BF1"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B53F59" w:rsidRPr="001C3BF1" w:rsidTr="0012296F">
        <w:trPr>
          <w:trHeight w:val="510"/>
        </w:trPr>
        <w:tc>
          <w:tcPr>
            <w:tcW w:w="1772" w:type="dxa"/>
          </w:tcPr>
          <w:p w:rsidR="007C4FE1" w:rsidRPr="001C3BF1" w:rsidRDefault="007C4FE1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56035A" w:rsidRPr="001C3BF1" w:rsidRDefault="0056035A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7C4FE1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7C4FE1">
            <w:pPr>
              <w:spacing w:after="0" w:line="240" w:lineRule="auto"/>
              <w:ind w:right="667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3C1D3B">
        <w:trPr>
          <w:trHeight w:val="440"/>
        </w:trPr>
        <w:tc>
          <w:tcPr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513E5E" w:rsidRPr="001C3BF1" w:rsidRDefault="00513E5E" w:rsidP="009F053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12296F">
        <w:trPr>
          <w:trHeight w:val="530"/>
        </w:trPr>
        <w:tc>
          <w:tcPr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0B3D9A" w:rsidRPr="001C3BF1" w:rsidRDefault="000B3D9A" w:rsidP="000B3D9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1C3BF1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9F05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1C3BF1" w:rsidRDefault="00B53F59" w:rsidP="00817508">
            <w:pPr>
              <w:spacing w:after="0" w:line="240" w:lineRule="auto"/>
              <w:ind w:right="6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1C3BF1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1C3BF1" w:rsidRDefault="00B53F59" w:rsidP="00DB01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1C3BF1" w:rsidRDefault="00B53F59" w:rsidP="000B3D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0B3D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81750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  <w:tr w:rsidR="00B53F59" w:rsidRPr="000B3D9A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0B3D9A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b w:val="0"/>
                <w:bCs w:val="0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3376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2441" w:type="dxa"/>
          </w:tcPr>
          <w:p w:rsidR="00B53F59" w:rsidRPr="000B3D9A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  <w:lang w:val="sq-AL"/>
              </w:rPr>
            </w:pPr>
          </w:p>
        </w:tc>
      </w:tr>
    </w:tbl>
    <w:p w:rsidR="00592F21" w:rsidRPr="000B3D9A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  <w:lang w:val="sq-AL"/>
        </w:rPr>
      </w:pPr>
    </w:p>
    <w:sectPr w:rsidR="00592F21" w:rsidRPr="000B3D9A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C9" w:rsidRDefault="006952C9" w:rsidP="00531727">
      <w:pPr>
        <w:spacing w:after="0" w:line="240" w:lineRule="auto"/>
      </w:pPr>
      <w:r>
        <w:separator/>
      </w:r>
    </w:p>
    <w:p w:rsidR="006952C9" w:rsidRDefault="006952C9"/>
  </w:endnote>
  <w:endnote w:type="continuationSeparator" w:id="0">
    <w:p w:rsidR="006952C9" w:rsidRDefault="006952C9" w:rsidP="00531727">
      <w:pPr>
        <w:spacing w:after="0" w:line="240" w:lineRule="auto"/>
      </w:pPr>
      <w:r>
        <w:continuationSeparator/>
      </w:r>
    </w:p>
    <w:p w:rsidR="006952C9" w:rsidRDefault="006952C9"/>
  </w:endnote>
  <w:endnote w:type="continuationNotice" w:id="1">
    <w:p w:rsidR="006952C9" w:rsidRDefault="006952C9">
      <w:pPr>
        <w:spacing w:after="0" w:line="240" w:lineRule="auto"/>
      </w:pPr>
    </w:p>
    <w:p w:rsidR="006952C9" w:rsidRDefault="0069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294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E7634" w:rsidRPr="00CE7634" w:rsidRDefault="00CE7634">
        <w:pPr>
          <w:pStyle w:val="Footer"/>
          <w:jc w:val="center"/>
          <w:rPr>
            <w:rFonts w:ascii="Times New Roman" w:hAnsi="Times New Roman"/>
          </w:rPr>
        </w:pPr>
        <w:r w:rsidRPr="00CE7634">
          <w:rPr>
            <w:rFonts w:ascii="Times New Roman" w:hAnsi="Times New Roman"/>
          </w:rPr>
          <w:fldChar w:fldCharType="begin"/>
        </w:r>
        <w:r w:rsidRPr="00CE7634">
          <w:rPr>
            <w:rFonts w:ascii="Times New Roman" w:hAnsi="Times New Roman"/>
          </w:rPr>
          <w:instrText>PAGE   \* MERGEFORMAT</w:instrText>
        </w:r>
        <w:r w:rsidRPr="00CE7634">
          <w:rPr>
            <w:rFonts w:ascii="Times New Roman" w:hAnsi="Times New Roman"/>
          </w:rPr>
          <w:fldChar w:fldCharType="separate"/>
        </w:r>
        <w:r w:rsidR="006952C9" w:rsidRPr="006952C9">
          <w:rPr>
            <w:rFonts w:ascii="Times New Roman" w:hAnsi="Times New Roman"/>
            <w:noProof/>
            <w:lang w:val="sq-AL"/>
          </w:rPr>
          <w:t>1</w:t>
        </w:r>
        <w:r w:rsidRPr="00CE7634">
          <w:rPr>
            <w:rFonts w:ascii="Times New Roman" w:hAnsi="Times New Roman"/>
            <w:noProof/>
          </w:rPr>
          <w:fldChar w:fldCharType="end"/>
        </w:r>
      </w:p>
    </w:sdtContent>
  </w:sdt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C9" w:rsidRDefault="006952C9" w:rsidP="00531727">
      <w:pPr>
        <w:spacing w:after="0" w:line="240" w:lineRule="auto"/>
      </w:pPr>
      <w:r>
        <w:separator/>
      </w:r>
    </w:p>
    <w:p w:rsidR="006952C9" w:rsidRDefault="006952C9"/>
  </w:footnote>
  <w:footnote w:type="continuationSeparator" w:id="0">
    <w:p w:rsidR="006952C9" w:rsidRDefault="006952C9" w:rsidP="00531727">
      <w:pPr>
        <w:spacing w:after="0" w:line="240" w:lineRule="auto"/>
      </w:pPr>
      <w:r>
        <w:continuationSeparator/>
      </w:r>
    </w:p>
    <w:p w:rsidR="006952C9" w:rsidRDefault="006952C9"/>
  </w:footnote>
  <w:footnote w:type="continuationNotice" w:id="1">
    <w:p w:rsidR="006952C9" w:rsidRDefault="006952C9">
      <w:pPr>
        <w:spacing w:after="0" w:line="240" w:lineRule="auto"/>
      </w:pPr>
    </w:p>
    <w:p w:rsidR="006952C9" w:rsidRDefault="006952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4CB0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B3D9A"/>
    <w:rsid w:val="000C1DE2"/>
    <w:rsid w:val="000C2261"/>
    <w:rsid w:val="000C4996"/>
    <w:rsid w:val="000C69D4"/>
    <w:rsid w:val="000D0C0D"/>
    <w:rsid w:val="000D635B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0D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0C8F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3BF1"/>
    <w:rsid w:val="001C572B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27A2D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1D3B"/>
    <w:rsid w:val="003C2D73"/>
    <w:rsid w:val="003C45CA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4456"/>
    <w:rsid w:val="004273D2"/>
    <w:rsid w:val="00432809"/>
    <w:rsid w:val="00434CFD"/>
    <w:rsid w:val="00437014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3E5E"/>
    <w:rsid w:val="00514A43"/>
    <w:rsid w:val="00516580"/>
    <w:rsid w:val="00522C4E"/>
    <w:rsid w:val="00523249"/>
    <w:rsid w:val="00527D3B"/>
    <w:rsid w:val="00531727"/>
    <w:rsid w:val="005358C2"/>
    <w:rsid w:val="00542911"/>
    <w:rsid w:val="00543BB9"/>
    <w:rsid w:val="00545843"/>
    <w:rsid w:val="00546102"/>
    <w:rsid w:val="00546E05"/>
    <w:rsid w:val="005473E1"/>
    <w:rsid w:val="00547EDA"/>
    <w:rsid w:val="00551753"/>
    <w:rsid w:val="005602A3"/>
    <w:rsid w:val="0056035A"/>
    <w:rsid w:val="00563DF6"/>
    <w:rsid w:val="00573DF9"/>
    <w:rsid w:val="0057660D"/>
    <w:rsid w:val="00583C33"/>
    <w:rsid w:val="005851C8"/>
    <w:rsid w:val="00590C9E"/>
    <w:rsid w:val="00591C8C"/>
    <w:rsid w:val="00592F21"/>
    <w:rsid w:val="005B0080"/>
    <w:rsid w:val="005B2724"/>
    <w:rsid w:val="005B5446"/>
    <w:rsid w:val="005C4F8E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1F1C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3925"/>
    <w:rsid w:val="0068520F"/>
    <w:rsid w:val="00692F7C"/>
    <w:rsid w:val="006952C9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0BA5"/>
    <w:rsid w:val="00702E1B"/>
    <w:rsid w:val="007103F5"/>
    <w:rsid w:val="00712B7A"/>
    <w:rsid w:val="00714336"/>
    <w:rsid w:val="00717A99"/>
    <w:rsid w:val="00717CB0"/>
    <w:rsid w:val="0072244C"/>
    <w:rsid w:val="00724054"/>
    <w:rsid w:val="0072421F"/>
    <w:rsid w:val="0073085C"/>
    <w:rsid w:val="00732EA3"/>
    <w:rsid w:val="0073470C"/>
    <w:rsid w:val="0073533C"/>
    <w:rsid w:val="00741BAB"/>
    <w:rsid w:val="00743FB7"/>
    <w:rsid w:val="007440C3"/>
    <w:rsid w:val="007504C3"/>
    <w:rsid w:val="007513B1"/>
    <w:rsid w:val="0075412D"/>
    <w:rsid w:val="00754D03"/>
    <w:rsid w:val="00757C11"/>
    <w:rsid w:val="00757EA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594D"/>
    <w:rsid w:val="007D6CC3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17508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6A8F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3253"/>
    <w:rsid w:val="009643C9"/>
    <w:rsid w:val="00965D67"/>
    <w:rsid w:val="00966742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3FFD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D1367"/>
    <w:rsid w:val="009D16E5"/>
    <w:rsid w:val="009E166F"/>
    <w:rsid w:val="009E238C"/>
    <w:rsid w:val="009E4FE0"/>
    <w:rsid w:val="009E6373"/>
    <w:rsid w:val="009F0539"/>
    <w:rsid w:val="009F0EE7"/>
    <w:rsid w:val="009F328D"/>
    <w:rsid w:val="00A04BCD"/>
    <w:rsid w:val="00A07B17"/>
    <w:rsid w:val="00A13644"/>
    <w:rsid w:val="00A15291"/>
    <w:rsid w:val="00A24C9F"/>
    <w:rsid w:val="00A26352"/>
    <w:rsid w:val="00A37BA1"/>
    <w:rsid w:val="00A45767"/>
    <w:rsid w:val="00A47EB4"/>
    <w:rsid w:val="00A5099B"/>
    <w:rsid w:val="00A51B1A"/>
    <w:rsid w:val="00A52739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415D"/>
    <w:rsid w:val="00A7467C"/>
    <w:rsid w:val="00A8384D"/>
    <w:rsid w:val="00A8417B"/>
    <w:rsid w:val="00A86446"/>
    <w:rsid w:val="00A87099"/>
    <w:rsid w:val="00A918E8"/>
    <w:rsid w:val="00A94480"/>
    <w:rsid w:val="00AA25BA"/>
    <w:rsid w:val="00AA279A"/>
    <w:rsid w:val="00AA30CB"/>
    <w:rsid w:val="00AA38E6"/>
    <w:rsid w:val="00AA4C73"/>
    <w:rsid w:val="00AA602C"/>
    <w:rsid w:val="00AB0D52"/>
    <w:rsid w:val="00AB3FB7"/>
    <w:rsid w:val="00AB74F7"/>
    <w:rsid w:val="00AC39D0"/>
    <w:rsid w:val="00AC3CC2"/>
    <w:rsid w:val="00AC4341"/>
    <w:rsid w:val="00AC5F0E"/>
    <w:rsid w:val="00AC7626"/>
    <w:rsid w:val="00AD14D5"/>
    <w:rsid w:val="00AE0F5D"/>
    <w:rsid w:val="00AE303F"/>
    <w:rsid w:val="00AE3768"/>
    <w:rsid w:val="00AE606C"/>
    <w:rsid w:val="00AE7328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34DB"/>
    <w:rsid w:val="00B37E69"/>
    <w:rsid w:val="00B37FD8"/>
    <w:rsid w:val="00B40807"/>
    <w:rsid w:val="00B4781B"/>
    <w:rsid w:val="00B533E6"/>
    <w:rsid w:val="00B53F59"/>
    <w:rsid w:val="00B5569C"/>
    <w:rsid w:val="00B55742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36DF"/>
    <w:rsid w:val="00C04397"/>
    <w:rsid w:val="00C0656D"/>
    <w:rsid w:val="00C0726C"/>
    <w:rsid w:val="00C14A00"/>
    <w:rsid w:val="00C1608A"/>
    <w:rsid w:val="00C333C2"/>
    <w:rsid w:val="00C34211"/>
    <w:rsid w:val="00C36271"/>
    <w:rsid w:val="00C366CE"/>
    <w:rsid w:val="00C37090"/>
    <w:rsid w:val="00C437A5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E7634"/>
    <w:rsid w:val="00CF33FC"/>
    <w:rsid w:val="00CF3D07"/>
    <w:rsid w:val="00CF5084"/>
    <w:rsid w:val="00CF5A43"/>
    <w:rsid w:val="00D0008F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0104"/>
    <w:rsid w:val="00DB1502"/>
    <w:rsid w:val="00DC275D"/>
    <w:rsid w:val="00DC3A69"/>
    <w:rsid w:val="00DC3C26"/>
    <w:rsid w:val="00DC4A9B"/>
    <w:rsid w:val="00DE7E2D"/>
    <w:rsid w:val="00DF12C0"/>
    <w:rsid w:val="00DF1547"/>
    <w:rsid w:val="00DF2218"/>
    <w:rsid w:val="00E00EC5"/>
    <w:rsid w:val="00E01C8C"/>
    <w:rsid w:val="00E02C01"/>
    <w:rsid w:val="00E06F6D"/>
    <w:rsid w:val="00E10A9F"/>
    <w:rsid w:val="00E14D84"/>
    <w:rsid w:val="00E300D5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55F3B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B74AE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67AAD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2CB385-325F-4B7B-89D5-EC56E0C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3EAE-CBCA-4C76-8CE4-660F0EF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sa Elshani</cp:lastModifiedBy>
  <cp:revision>5</cp:revision>
  <cp:lastPrinted>2016-02-18T09:50:00Z</cp:lastPrinted>
  <dcterms:created xsi:type="dcterms:W3CDTF">2020-12-15T07:54:00Z</dcterms:created>
  <dcterms:modified xsi:type="dcterms:W3CDTF">2020-12-15T13:03:00Z</dcterms:modified>
</cp:coreProperties>
</file>